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27D7" w14:textId="7AC8FD79"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 xml:space="preserve">F THE AUS VP </w:t>
      </w:r>
      <w:r w:rsidR="005A6CBC">
        <w:rPr>
          <w:b/>
          <w:sz w:val="28"/>
          <w:szCs w:val="28"/>
        </w:rPr>
        <w:t>SOCIAL</w:t>
      </w:r>
      <w:r w:rsidR="00A6167A">
        <w:rPr>
          <w:b/>
          <w:sz w:val="28"/>
          <w:szCs w:val="28"/>
        </w:rPr>
        <w:t xml:space="preserve"> –</w:t>
      </w:r>
      <w:r w:rsidR="00CB40E4">
        <w:rPr>
          <w:b/>
          <w:sz w:val="28"/>
          <w:szCs w:val="28"/>
        </w:rPr>
        <w:t xml:space="preserve"> </w:t>
      </w:r>
      <w:r w:rsidR="005A6CBC">
        <w:rPr>
          <w:b/>
          <w:sz w:val="28"/>
          <w:szCs w:val="28"/>
        </w:rPr>
        <w:t xml:space="preserve">SEMPTEMBER </w:t>
      </w:r>
      <w:r w:rsidR="00CB40E4">
        <w:rPr>
          <w:b/>
          <w:sz w:val="28"/>
          <w:szCs w:val="28"/>
        </w:rPr>
        <w:t>2017</w:t>
      </w:r>
    </w:p>
    <w:p w14:paraId="0A914D5B" w14:textId="77777777" w:rsidR="002F65ED" w:rsidRDefault="002F65ED" w:rsidP="002F65ED">
      <w:pPr>
        <w:ind w:firstLine="720"/>
      </w:pPr>
    </w:p>
    <w:p w14:paraId="03516544" w14:textId="77777777" w:rsidR="00A13150" w:rsidRDefault="00A13150" w:rsidP="00A13150"/>
    <w:p w14:paraId="64A6A6EF" w14:textId="235366A4" w:rsidR="00CB40E4" w:rsidRPr="00CB40E4" w:rsidRDefault="005A6CBC" w:rsidP="00CB40E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 xml:space="preserve">Departmental Orientation </w:t>
      </w:r>
    </w:p>
    <w:p w14:paraId="1FFCCDDA" w14:textId="02EA1A28" w:rsidR="00CB40E4" w:rsidRDefault="005A6CBC" w:rsidP="00CB40E4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Created presentation for the VP Events of various departments.</w:t>
      </w:r>
    </w:p>
    <w:p w14:paraId="5DA2B1B1" w14:textId="69FA25E1" w:rsidR="005A6CBC" w:rsidRDefault="005A6CBC" w:rsidP="00CB40E4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Answered questions on equitable event throwing, venue booking, and contract signing.</w:t>
      </w:r>
    </w:p>
    <w:p w14:paraId="4071FA23" w14:textId="77777777" w:rsidR="00CB40E4" w:rsidRDefault="00CB40E4" w:rsidP="00CB40E4">
      <w:pPr>
        <w:spacing w:after="160" w:line="259" w:lineRule="auto"/>
        <w:contextualSpacing/>
      </w:pPr>
    </w:p>
    <w:p w14:paraId="6F95F7AA" w14:textId="6D003CCF" w:rsidR="00A13150" w:rsidRPr="00632631" w:rsidRDefault="005A6CBC" w:rsidP="00A13150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>BDA Hiring</w:t>
      </w:r>
    </w:p>
    <w:p w14:paraId="4D8A5460" w14:textId="583BC32D" w:rsidR="00EC6062" w:rsidRDefault="005A6CBC" w:rsidP="00A13150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Read through the applications for BDA staff.</w:t>
      </w:r>
    </w:p>
    <w:p w14:paraId="7D1D484C" w14:textId="3C77582E" w:rsidR="005A6CBC" w:rsidRDefault="005A6CBC" w:rsidP="00A13150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Hired new set of staff for the 2017-18 BDA year with Managers.</w:t>
      </w:r>
    </w:p>
    <w:p w14:paraId="5F9173BA" w14:textId="77777777" w:rsidR="00A13150" w:rsidRDefault="00A13150" w:rsidP="00A13150"/>
    <w:p w14:paraId="6A119217" w14:textId="084A8E7B" w:rsidR="00A13150" w:rsidRPr="00F54F05" w:rsidRDefault="005A6CBC" w:rsidP="00A13150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>EPIC Hiring</w:t>
      </w:r>
    </w:p>
    <w:p w14:paraId="031BBEE1" w14:textId="6E08EEFB" w:rsidR="006018E5" w:rsidRDefault="005A6CBC" w:rsidP="006018E5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>Co-Chair applications read through</w:t>
      </w:r>
    </w:p>
    <w:p w14:paraId="1B7EE44C" w14:textId="0232E607" w:rsidR="005A6CBC" w:rsidRDefault="005A6CBC" w:rsidP="005A6CBC">
      <w:pPr>
        <w:pStyle w:val="ListParagraph"/>
        <w:numPr>
          <w:ilvl w:val="1"/>
          <w:numId w:val="21"/>
        </w:numPr>
        <w:spacing w:after="160" w:line="259" w:lineRule="auto"/>
        <w:contextualSpacing/>
      </w:pPr>
      <w:r>
        <w:t>Co-Chair’s hired.</w:t>
      </w:r>
    </w:p>
    <w:p w14:paraId="619A9429" w14:textId="2600CC76" w:rsidR="005A6CBC" w:rsidRDefault="005A6CBC" w:rsidP="005A6CB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 xml:space="preserve">Application for general committee executive released. </w:t>
      </w:r>
      <w:bookmarkStart w:id="0" w:name="_GoBack"/>
      <w:bookmarkEnd w:id="0"/>
    </w:p>
    <w:p w14:paraId="2BF9469D" w14:textId="77777777" w:rsidR="00A13150" w:rsidRDefault="00A13150" w:rsidP="0017794B"/>
    <w:p w14:paraId="1516CA88" w14:textId="77777777" w:rsidR="00A13150" w:rsidRDefault="00A13150" w:rsidP="0017794B"/>
    <w:p w14:paraId="2664808D" w14:textId="77777777" w:rsidR="00A6167A" w:rsidRPr="00785AB1" w:rsidRDefault="00A6167A" w:rsidP="002F65ED">
      <w:pPr>
        <w:rPr>
          <w:i/>
        </w:rPr>
      </w:pP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Pr="00785AB1" w:rsidRDefault="007E26FD" w:rsidP="002F65ED">
      <w:pPr>
        <w:rPr>
          <w:b/>
        </w:rPr>
      </w:pPr>
    </w:p>
    <w:p w14:paraId="5062B228" w14:textId="6FF8568A" w:rsidR="007E26FD" w:rsidRDefault="005A6CBC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han Greene</w:t>
      </w:r>
      <w:r w:rsidR="002F65ED" w:rsidRPr="00785AB1">
        <w:rPr>
          <w:rFonts w:ascii="Times New Roman" w:hAnsi="Times New Roman"/>
          <w:b/>
          <w:sz w:val="24"/>
          <w:szCs w:val="24"/>
        </w:rPr>
        <w:t>,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064C78D2" w:rsidR="002F65ED" w:rsidRDefault="007E26FD" w:rsidP="002F65ED">
      <w:pPr>
        <w:rPr>
          <w:b/>
        </w:rPr>
      </w:pPr>
      <w:r>
        <w:rPr>
          <w:b/>
        </w:rPr>
        <w:t>Vice-</w:t>
      </w:r>
      <w:r w:rsidR="002F65ED" w:rsidRPr="00785AB1">
        <w:rPr>
          <w:b/>
        </w:rPr>
        <w:t>President Finance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8E109" w14:textId="77777777" w:rsidR="000E5964" w:rsidRDefault="000E5964" w:rsidP="003960E5">
      <w:r>
        <w:separator/>
      </w:r>
    </w:p>
  </w:endnote>
  <w:endnote w:type="continuationSeparator" w:id="0">
    <w:p w14:paraId="372FEE78" w14:textId="77777777" w:rsidR="000E5964" w:rsidRDefault="000E5964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4AA1" w14:textId="77777777" w:rsidR="000E5964" w:rsidRDefault="000E5964" w:rsidP="003960E5">
      <w:r>
        <w:separator/>
      </w:r>
    </w:p>
  </w:footnote>
  <w:footnote w:type="continuationSeparator" w:id="0">
    <w:p w14:paraId="2034EC72" w14:textId="77777777" w:rsidR="000E5964" w:rsidRDefault="000E5964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141"/>
    <w:multiLevelType w:val="hybridMultilevel"/>
    <w:tmpl w:val="B220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8"/>
  </w:num>
  <w:num w:numId="10">
    <w:abstractNumId w:val="23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9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2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A4EA3"/>
    <w:rsid w:val="000E5964"/>
    <w:rsid w:val="0017794B"/>
    <w:rsid w:val="00180083"/>
    <w:rsid w:val="001A4D11"/>
    <w:rsid w:val="00240B91"/>
    <w:rsid w:val="002C4386"/>
    <w:rsid w:val="002E4C86"/>
    <w:rsid w:val="002F3DC9"/>
    <w:rsid w:val="002F65ED"/>
    <w:rsid w:val="0030353E"/>
    <w:rsid w:val="003960E5"/>
    <w:rsid w:val="003A5590"/>
    <w:rsid w:val="00463EB4"/>
    <w:rsid w:val="00473CC4"/>
    <w:rsid w:val="005A6CBC"/>
    <w:rsid w:val="006018E5"/>
    <w:rsid w:val="00671853"/>
    <w:rsid w:val="006B6816"/>
    <w:rsid w:val="006D344D"/>
    <w:rsid w:val="007053DB"/>
    <w:rsid w:val="00755942"/>
    <w:rsid w:val="00760F65"/>
    <w:rsid w:val="00783386"/>
    <w:rsid w:val="007956E3"/>
    <w:rsid w:val="007A1114"/>
    <w:rsid w:val="007E26FD"/>
    <w:rsid w:val="0085013B"/>
    <w:rsid w:val="00857DD8"/>
    <w:rsid w:val="0088166B"/>
    <w:rsid w:val="00887BFE"/>
    <w:rsid w:val="00891CF2"/>
    <w:rsid w:val="00925251"/>
    <w:rsid w:val="00A01186"/>
    <w:rsid w:val="00A13150"/>
    <w:rsid w:val="00A23234"/>
    <w:rsid w:val="00A5699B"/>
    <w:rsid w:val="00A6167A"/>
    <w:rsid w:val="00B43BF6"/>
    <w:rsid w:val="00BB2FAD"/>
    <w:rsid w:val="00C2249F"/>
    <w:rsid w:val="00C7503F"/>
    <w:rsid w:val="00CB40E4"/>
    <w:rsid w:val="00D7535D"/>
    <w:rsid w:val="00DA5EFE"/>
    <w:rsid w:val="00DB7727"/>
    <w:rsid w:val="00DD31CE"/>
    <w:rsid w:val="00E47E9E"/>
    <w:rsid w:val="00E559C9"/>
    <w:rsid w:val="00EC427A"/>
    <w:rsid w:val="00EC6062"/>
    <w:rsid w:val="00F02116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CE7C-BF71-44BA-A124-A121FD3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Nathan Greene</cp:lastModifiedBy>
  <cp:revision>2</cp:revision>
  <dcterms:created xsi:type="dcterms:W3CDTF">2017-09-25T20:22:00Z</dcterms:created>
  <dcterms:modified xsi:type="dcterms:W3CDTF">2017-09-25T20:22:00Z</dcterms:modified>
</cp:coreProperties>
</file>